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1</w:t>
      </w:r>
      <w:r>
        <w:rPr>
          <w:b/>
          <w:bCs/>
          <w:sz w:val="32"/>
          <w:szCs w:val="32"/>
          <w:u w:val="single"/>
        </w:rPr>
        <w:t xml:space="preserve"> </w:t>
      </w:r>
      <w:r w:rsidR="00096A94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40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8"/>
        <w:gridCol w:w="4740"/>
        <w:gridCol w:w="5222"/>
      </w:tblGrid>
      <w:tr w:rsidR="00E46982" w:rsidRPr="002F76B4" w:rsidTr="002D053E">
        <w:tc>
          <w:tcPr>
            <w:tcW w:w="387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40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2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D559B" w:rsidTr="002D053E">
        <w:trPr>
          <w:trHeight w:val="1106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T.S.7.1.1.6 – </w:t>
            </w: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D559B" w:rsidRDefault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No.– 67</w:t>
            </w:r>
          </w:p>
          <w:p w:rsidR="004D559B" w:rsidRDefault="004D55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Îxq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Îxq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3367D" w:rsidRPr="002F76B4" w:rsidTr="002D053E">
        <w:trPr>
          <w:trHeight w:val="1389"/>
        </w:trPr>
        <w:tc>
          <w:tcPr>
            <w:tcW w:w="3878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1.5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5232E4">
              <w:rPr>
                <w:rFonts w:cs="Arial"/>
                <w:b/>
                <w:sz w:val="28"/>
                <w:szCs w:val="32"/>
              </w:rPr>
              <w:t>49</w:t>
            </w:r>
          </w:p>
          <w:p w:rsidR="00B3367D" w:rsidRPr="00B3367D" w:rsidRDefault="00B3367D" w:rsidP="005232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5232E4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40" w:type="dxa"/>
          </w:tcPr>
          <w:p w:rsidR="001A6AB5" w:rsidRDefault="001A6AB5" w:rsidP="001A6A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mÉþÌiÉqÉoÉëÑuÉ³Éç | </w:t>
            </w:r>
          </w:p>
          <w:p w:rsidR="00B3367D" w:rsidRPr="002D3C3B" w:rsidRDefault="001A6AB5" w:rsidP="001A6A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mÉ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</w:p>
        </w:tc>
        <w:tc>
          <w:tcPr>
            <w:tcW w:w="5222" w:type="dxa"/>
          </w:tcPr>
          <w:p w:rsidR="001A6AB5" w:rsidRDefault="001A6AB5" w:rsidP="001A6A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mÉþÌiÉqÉoÉëÑuÉ³Éç | </w:t>
            </w:r>
          </w:p>
          <w:p w:rsidR="00B3367D" w:rsidRPr="002D3C3B" w:rsidRDefault="001A6AB5" w:rsidP="001A6AB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</w:p>
        </w:tc>
      </w:tr>
      <w:tr w:rsidR="004D559B" w:rsidTr="002D053E">
        <w:trPr>
          <w:trHeight w:val="139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T.S.7.1.5.2 – </w:t>
            </w: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D559B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No.– 37</w:t>
            </w:r>
          </w:p>
          <w:p w:rsidR="004D559B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åp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ÌS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p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åp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ÌS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p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Tr="002D053E">
        <w:trPr>
          <w:trHeight w:val="1096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T.S.7.1.6.6 – </w:t>
            </w: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D559B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No.– 9</w:t>
            </w:r>
          </w:p>
          <w:p w:rsidR="004D559B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6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×þSèk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×þSèkrÉå</w:t>
            </w:r>
            <w:proofErr w:type="spellEnd"/>
            <w:r w:rsidRPr="004D559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×þSèk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×þ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k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Tr="002D053E">
        <w:trPr>
          <w:trHeight w:val="139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T.S.7.1.7.3 – </w:t>
            </w: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D559B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No.– 43</w:t>
            </w:r>
          </w:p>
          <w:p w:rsidR="004D559B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å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37F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ÅÅ</w:t>
            </w:r>
            <w:proofErr w:type="spellEnd"/>
            <w:r w:rsidRPr="00E37F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E37F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þz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å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b/>
                <w:bCs/>
              </w:rPr>
              <w:t>(th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b/>
                <w:bCs/>
              </w:rPr>
              <w:t xml:space="preserve">is not </w:t>
            </w:r>
            <w:proofErr w:type="spellStart"/>
            <w:r>
              <w:rPr>
                <w:b/>
                <w:bCs/>
              </w:rPr>
              <w:t>trikram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4D559B" w:rsidTr="002D053E">
        <w:trPr>
          <w:trHeight w:val="983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 xml:space="preserve">T.S.7.1.7.3 – </w:t>
            </w: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D559B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No.– 46</w:t>
            </w:r>
          </w:p>
          <w:p w:rsidR="004D559B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Tr="002D053E">
        <w:trPr>
          <w:trHeight w:val="139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T.S.7.1.7.3 – </w:t>
            </w: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D559B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No.– 48</w:t>
            </w:r>
          </w:p>
          <w:p w:rsidR="004D559B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2D0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åÌiÉþ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-xÉS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ÌuÉþz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D053E"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="002D053E"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 w:rsidR="002D053E"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2D053E" w:rsidP="002D0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åÌiÉþ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-xÉS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4D5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D559B">
              <w:rPr>
                <w:b/>
                <w:bCs/>
              </w:rPr>
              <w:t>(this</w:t>
            </w:r>
            <w:r w:rsidR="004D5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D559B">
              <w:rPr>
                <w:b/>
                <w:bCs/>
              </w:rPr>
              <w:t xml:space="preserve">is not </w:t>
            </w:r>
            <w:proofErr w:type="spellStart"/>
            <w:r w:rsidR="004D559B">
              <w:rPr>
                <w:b/>
                <w:bCs/>
              </w:rPr>
              <w:t>trikramam</w:t>
            </w:r>
            <w:proofErr w:type="spellEnd"/>
            <w:r w:rsidR="004D559B">
              <w:rPr>
                <w:b/>
                <w:bCs/>
              </w:rPr>
              <w:t>)</w:t>
            </w:r>
          </w:p>
        </w:tc>
      </w:tr>
      <w:tr w:rsidR="004D559B" w:rsidTr="002D053E">
        <w:trPr>
          <w:trHeight w:val="1493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T.S.7.1.7.3 – </w:t>
            </w: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D559B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No.– 53</w:t>
            </w:r>
          </w:p>
          <w:p w:rsidR="004D559B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53E" w:rsidRDefault="002D053E" w:rsidP="002D0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Default="002D053E" w:rsidP="002D0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46A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846A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846A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ÌuÉþz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53E" w:rsidRDefault="002D053E" w:rsidP="002D0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4D559B" w:rsidRDefault="002D053E" w:rsidP="002D0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D559B">
              <w:rPr>
                <w:b/>
                <w:bCs/>
              </w:rPr>
              <w:t>(this</w:t>
            </w:r>
            <w:r w:rsidR="004D5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D559B">
              <w:rPr>
                <w:b/>
                <w:bCs/>
              </w:rPr>
              <w:t xml:space="preserve">is not </w:t>
            </w:r>
            <w:proofErr w:type="spellStart"/>
            <w:r w:rsidR="004D559B">
              <w:rPr>
                <w:b/>
                <w:bCs/>
              </w:rPr>
              <w:t>trikramam</w:t>
            </w:r>
            <w:proofErr w:type="spellEnd"/>
            <w:r w:rsidR="004D559B">
              <w:rPr>
                <w:b/>
                <w:bCs/>
              </w:rPr>
              <w:t>)</w:t>
            </w:r>
          </w:p>
        </w:tc>
      </w:tr>
      <w:tr w:rsidR="002D053E" w:rsidRPr="002F76B4" w:rsidTr="00BD181B">
        <w:trPr>
          <w:trHeight w:val="1069"/>
        </w:trPr>
        <w:tc>
          <w:tcPr>
            <w:tcW w:w="3878" w:type="dxa"/>
          </w:tcPr>
          <w:p w:rsidR="002D053E" w:rsidRPr="0087783D" w:rsidRDefault="002D053E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.2</w:t>
            </w:r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D053E" w:rsidRPr="0087783D" w:rsidRDefault="002D053E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7</w:t>
            </w:r>
          </w:p>
          <w:p w:rsidR="002D053E" w:rsidRPr="0087783D" w:rsidRDefault="002D053E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7783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7783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4740" w:type="dxa"/>
          </w:tcPr>
          <w:p w:rsidR="002D053E" w:rsidRDefault="00BD181B" w:rsidP="004D7E6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qÉÉþlÉmÉz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2D053E" w:rsidRDefault="00BD181B" w:rsidP="00BD181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þlÉmÉz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Tr="00BD181B">
        <w:trPr>
          <w:trHeight w:val="971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T.S.7.1.8.2 – </w:t>
            </w: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D559B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No.– 38</w:t>
            </w:r>
          </w:p>
          <w:p w:rsidR="004D559B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BD181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ÉþÂlk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kÉ</w:t>
            </w:r>
            <w:proofErr w:type="spellEnd"/>
            <w:r w:rsidRPr="00BD18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C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BD181B" w:rsidP="00BD181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ÉþÂlk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kÉå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Tr="002D053E">
        <w:trPr>
          <w:trHeight w:val="113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T.S.7.1.8.2 – </w:t>
            </w: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D559B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No.– 51</w:t>
            </w:r>
          </w:p>
          <w:p w:rsidR="004D559B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BD181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iÉÑþ¹ÉåqÉÉ</w:t>
            </w:r>
            <w:r w:rsidRPr="001305D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É</w:t>
            </w:r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qÉÉlÉçþ</w:t>
            </w:r>
            <w:proofErr w:type="spellEnd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BD181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iÉÑþ¹ÉåqÉÉ</w:t>
            </w:r>
            <w:r w:rsidRPr="001305D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xÉÉ</w:t>
            </w:r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qÉÉlÉçþ</w:t>
            </w:r>
            <w:proofErr w:type="spellEnd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RPr="002F76B4" w:rsidTr="002D053E">
        <w:trPr>
          <w:trHeight w:val="1721"/>
        </w:trPr>
        <w:tc>
          <w:tcPr>
            <w:tcW w:w="3878" w:type="dxa"/>
          </w:tcPr>
          <w:p w:rsidR="004D559B" w:rsidRPr="005232E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1.10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5232E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4</w:t>
            </w:r>
          </w:p>
          <w:p w:rsidR="004D559B" w:rsidRPr="002F76B4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40" w:type="dxa"/>
          </w:tcPr>
          <w:p w:rsidR="004D559B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²ÉlÉç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gcÉ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Pr="000F5D0A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åh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D559B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²ÉlÉç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gcÉ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Pr="000F5D0A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h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RPr="002F76B4" w:rsidTr="002D053E">
        <w:trPr>
          <w:trHeight w:val="1259"/>
        </w:trPr>
        <w:tc>
          <w:tcPr>
            <w:tcW w:w="3878" w:type="dxa"/>
          </w:tcPr>
          <w:p w:rsidR="004D559B" w:rsidRPr="005232E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1.10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5232E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1</w:t>
            </w:r>
          </w:p>
          <w:p w:rsidR="004D559B" w:rsidRPr="00AB6A41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40" w:type="dxa"/>
          </w:tcPr>
          <w:p w:rsidR="004D559B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ç£ü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£ü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Pr="002D3C3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£ü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È |</w:t>
            </w:r>
          </w:p>
        </w:tc>
        <w:tc>
          <w:tcPr>
            <w:tcW w:w="5222" w:type="dxa"/>
          </w:tcPr>
          <w:p w:rsidR="004D559B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ç£ü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£ü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Pr="00B3367D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£ü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È |</w:t>
            </w:r>
          </w:p>
        </w:tc>
      </w:tr>
      <w:tr w:rsidR="004D559B" w:rsidRPr="002F76B4" w:rsidTr="002D053E">
        <w:trPr>
          <w:trHeight w:val="1335"/>
        </w:trPr>
        <w:tc>
          <w:tcPr>
            <w:tcW w:w="3878" w:type="dxa"/>
          </w:tcPr>
          <w:p w:rsidR="004D559B" w:rsidRPr="005232E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1.11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5232E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7</w:t>
            </w:r>
          </w:p>
          <w:p w:rsidR="004D559B" w:rsidRPr="002F76B4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40" w:type="dxa"/>
          </w:tcPr>
          <w:p w:rsidR="004D559B" w:rsidRPr="00A37AD8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Ôu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Ì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D559B" w:rsidRPr="00A37AD8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ÔuÉï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Ì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RPr="004C0ADF" w:rsidTr="002D053E">
        <w:trPr>
          <w:trHeight w:val="964"/>
        </w:trPr>
        <w:tc>
          <w:tcPr>
            <w:tcW w:w="3878" w:type="dxa"/>
          </w:tcPr>
          <w:p w:rsidR="004D559B" w:rsidRPr="005232E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1.15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5232E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6</w:t>
            </w:r>
          </w:p>
          <w:p w:rsidR="004D559B" w:rsidRPr="004C0ADF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40" w:type="dxa"/>
          </w:tcPr>
          <w:p w:rsidR="004D559B" w:rsidRPr="004C0ADF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uÉÉ</w:t>
            </w:r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WûÉþ</w:t>
            </w:r>
            <w:proofErr w:type="spellEnd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G</w:t>
            </w:r>
            <w:r w:rsidRPr="001A6AB5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ÑprÉþÈ</w:t>
            </w:r>
            <w:proofErr w:type="spellEnd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G</w:t>
            </w:r>
            <w:r w:rsidRPr="001A6AB5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ÑprÉ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È 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uÉÉWûÉÿ</w:t>
            </w:r>
            <w:proofErr w:type="spellEnd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D559B" w:rsidRPr="004C0ADF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1A6AB5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G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p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Tr="002D053E">
        <w:trPr>
          <w:trHeight w:val="96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T.S.7.1.18.2 – </w:t>
            </w: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D559B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>
              <w:rPr>
                <w:rFonts w:cs="Arial"/>
                <w:b/>
                <w:color w:val="FF0000"/>
                <w:szCs w:val="32"/>
              </w:rPr>
              <w:t xml:space="preserve"> No.– 19 &amp; 20</w:t>
            </w:r>
          </w:p>
          <w:p w:rsidR="004D559B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8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700301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Ï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rÉÉWûqÉç</w:t>
            </w:r>
            <w:proofErr w:type="spellEnd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 A</w:t>
            </w:r>
            <w:r w:rsidRPr="007003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qÉç</w:t>
            </w:r>
            <w:proofErr w:type="spellEnd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SÏ</w:t>
            </w:r>
            <w:r w:rsidRPr="007003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</w:t>
            </w:r>
            <w:proofErr w:type="spellStart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01" w:rsidRDefault="00700301" w:rsidP="00700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Ï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4D559B" w:rsidRDefault="00700301" w:rsidP="00700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Ï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4D559B">
              <w:rPr>
                <w:b/>
                <w:bCs/>
              </w:rPr>
              <w:t>(missing karma</w:t>
            </w:r>
            <w:r w:rsidR="004D5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4D559B">
              <w:rPr>
                <w:b/>
                <w:bCs/>
              </w:rPr>
              <w:t>padam</w:t>
            </w:r>
            <w:proofErr w:type="spellEnd"/>
            <w:r w:rsidR="004D559B">
              <w:rPr>
                <w:b/>
                <w:bCs/>
              </w:rPr>
              <w:t xml:space="preserve"> inserted)</w:t>
            </w:r>
          </w:p>
        </w:tc>
      </w:tr>
      <w:tr w:rsidR="004D559B" w:rsidTr="002D053E">
        <w:trPr>
          <w:trHeight w:val="96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T.S.7.1.19.1 – </w:t>
            </w: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D559B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No.– 5</w:t>
            </w:r>
          </w:p>
          <w:p w:rsidR="004D559B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9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01" w:rsidRDefault="00700301" w:rsidP="007003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XçM×üþiÉÉ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Default="00700301" w:rsidP="0070030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XçM×üþi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</w:t>
            </w:r>
            <w:r w:rsidRPr="00E12C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Ï</w:t>
            </w:r>
            <w:bookmarkStart w:id="0" w:name="_GoBack"/>
            <w:bookmarkEnd w:id="0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01" w:rsidRDefault="00700301" w:rsidP="007003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XçM×üþiÉÉ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Default="00700301" w:rsidP="00700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XçM×üþi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i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RPr="004C0ADF" w:rsidTr="002D053E">
        <w:trPr>
          <w:trHeight w:val="964"/>
        </w:trPr>
        <w:tc>
          <w:tcPr>
            <w:tcW w:w="3878" w:type="dxa"/>
          </w:tcPr>
          <w:p w:rsidR="004D559B" w:rsidRPr="005232E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1.19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5232E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96</w:t>
            </w:r>
          </w:p>
          <w:p w:rsidR="004D559B" w:rsidRPr="005232E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740" w:type="dxa"/>
          </w:tcPr>
          <w:p w:rsidR="004D559B" w:rsidRPr="00907889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</w:t>
            </w:r>
            <w:r w:rsidRPr="00CE22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D559B" w:rsidRPr="00907889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</w:t>
            </w:r>
            <w:r w:rsidRPr="00D137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F31B53" w:rsidRDefault="00F31B53" w:rsidP="00F31B53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D1375D" w:rsidRDefault="00D1375D" w:rsidP="002D4E3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</w:t>
      </w:r>
    </w:p>
    <w:p w:rsidR="00D1375D" w:rsidRDefault="00D1375D" w:rsidP="002D4E36">
      <w:pPr>
        <w:jc w:val="center"/>
        <w:rPr>
          <w:b/>
          <w:bCs/>
          <w:sz w:val="32"/>
          <w:szCs w:val="32"/>
          <w:u w:val="single"/>
        </w:rPr>
      </w:pPr>
    </w:p>
    <w:p w:rsidR="002D4E36" w:rsidRPr="00D40DD6" w:rsidRDefault="002D4E36" w:rsidP="002D4E3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>.1 Sanskrit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:rsidR="002D4E36" w:rsidRPr="00113311" w:rsidRDefault="002D4E36" w:rsidP="002D4E36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60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4502"/>
        <w:gridCol w:w="5130"/>
      </w:tblGrid>
      <w:tr w:rsidR="002D4E36" w:rsidRPr="00D40DD6" w:rsidTr="007D4DBF">
        <w:tc>
          <w:tcPr>
            <w:tcW w:w="3970" w:type="dxa"/>
          </w:tcPr>
          <w:p w:rsidR="002D4E36" w:rsidRPr="00D40DD6" w:rsidRDefault="002D4E36" w:rsidP="00C732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:rsidR="002D4E36" w:rsidRPr="00D40DD6" w:rsidRDefault="002D4E36" w:rsidP="00C732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502" w:type="dxa"/>
          </w:tcPr>
          <w:p w:rsidR="002D4E36" w:rsidRPr="00D40DD6" w:rsidRDefault="002D4E36" w:rsidP="00C732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:rsidR="002D4E36" w:rsidRPr="00D40DD6" w:rsidRDefault="002D4E36" w:rsidP="00C7329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:rsidR="002D4E36" w:rsidRPr="00D40DD6" w:rsidRDefault="002D4E36" w:rsidP="002D4E36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4536"/>
        <w:gridCol w:w="5103"/>
      </w:tblGrid>
      <w:tr w:rsidR="002D4E36" w:rsidRPr="00BD4D8D" w:rsidTr="007D4DBF">
        <w:tc>
          <w:tcPr>
            <w:tcW w:w="3941" w:type="dxa"/>
            <w:shd w:val="clear" w:color="auto" w:fill="auto"/>
          </w:tcPr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TS 7.1.5.1 -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BD4D8D" w:rsidRDefault="002D4E36" w:rsidP="00C732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14</w:t>
            </w:r>
            <w:r w:rsidRPr="00DB1791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th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2D4E36" w:rsidRPr="003E04EA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WûÉå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ÅWûþ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|</w:t>
            </w:r>
          </w:p>
          <w:p w:rsidR="002D4E36" w:rsidRPr="00BD4D8D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AÉ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ÅWûþ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:rsidR="002D4E36" w:rsidRPr="003E04EA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WûÉå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ÅÅ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Wûþ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</w:p>
          <w:p w:rsidR="002D4E36" w:rsidRPr="00BD4D8D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AÉ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ÅWûþ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</w:tc>
      </w:tr>
      <w:tr w:rsidR="002D4E36" w:rsidRPr="00417FA4" w:rsidTr="007D4DBF">
        <w:tc>
          <w:tcPr>
            <w:tcW w:w="3941" w:type="dxa"/>
            <w:shd w:val="clear" w:color="auto" w:fill="auto"/>
          </w:tcPr>
          <w:p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31</w:t>
            </w:r>
            <w:r w:rsidRPr="00DB1791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st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:rsidR="002D4E36" w:rsidRPr="004868C2" w:rsidRDefault="002D4E36" w:rsidP="00C732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Ô</w:t>
            </w:r>
            <w:proofErr w:type="spellEnd"/>
            <w:r w:rsidRPr="00DB17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proofErr w:type="spellEnd"/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  <w:p w:rsidR="002D4E36" w:rsidRPr="0011019C" w:rsidRDefault="002D4E36" w:rsidP="00C7329F">
            <w:pPr>
              <w:spacing w:before="0"/>
              <w:ind w:left="-113"/>
              <w:jc w:val="center"/>
              <w:rPr>
                <w:rFonts w:cs="Arial"/>
                <w:sz w:val="36"/>
                <w:szCs w:val="32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90641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:rsidR="002D4E36" w:rsidRDefault="002D4E36" w:rsidP="00C7329F">
            <w:pPr>
              <w:spacing w:before="0"/>
              <w:ind w:left="-164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:rsidR="002D4E36" w:rsidRPr="0011019C" w:rsidRDefault="002D4E36" w:rsidP="00C7329F">
            <w:pPr>
              <w:spacing w:before="0"/>
              <w:ind w:left="-164"/>
              <w:jc w:val="center"/>
              <w:rPr>
                <w:sz w:val="36"/>
                <w:szCs w:val="32"/>
              </w:rPr>
            </w:pP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:rsidTr="007D4DBF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lastRenderedPageBreak/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Pr="00A5174C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rÉÉå</w:t>
            </w:r>
            <w:proofErr w:type="spellEnd"/>
            <w:r w:rsidRPr="00A5174C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l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ÿ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q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|</w:t>
            </w:r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</w:p>
          <w:p w:rsidR="002D4E36" w:rsidRPr="00A5174C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AÉ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uÉþz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Pr="00A5174C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rÉÉå</w:t>
            </w:r>
            <w:proofErr w:type="spellEnd"/>
            <w:r w:rsidRPr="00A5174C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l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ÿ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q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 xml:space="preserve">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ÅÅÌuÉþz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AÉ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:rsidTr="007D4DBF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S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D4E36" w:rsidRPr="00626D4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S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626D4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</w:p>
          <w:p w:rsidR="002D4E36" w:rsidRPr="00626D4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:rsidTr="007D4DBF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D4E36" w:rsidRPr="003E04EA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66A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D4E36" w:rsidRPr="003E04E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2D4E36" w:rsidRPr="003E04E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:rsidTr="007D4DBF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TS 7.1.7.4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32nd</w:t>
            </w: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D4E36" w:rsidRPr="003E04EA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lastRenderedPageBreak/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D4E36" w:rsidRPr="003E04EA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lastRenderedPageBreak/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566A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90641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þ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:rsidR="002D4E36" w:rsidRDefault="002D4E36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1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96A94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2D4E36" w:rsidRPr="00D40DD6">
        <w:rPr>
          <w:b/>
          <w:bCs/>
          <w:sz w:val="32"/>
          <w:szCs w:val="32"/>
          <w:u w:val="single"/>
        </w:rPr>
        <w:t>3</w:t>
      </w:r>
      <w:r w:rsidR="002D4E36">
        <w:rPr>
          <w:b/>
          <w:bCs/>
          <w:sz w:val="32"/>
          <w:szCs w:val="32"/>
          <w:u w:val="single"/>
        </w:rPr>
        <w:t>1</w:t>
      </w:r>
      <w:r w:rsidR="002D4E36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2D4E36">
        <w:rPr>
          <w:b/>
          <w:bCs/>
          <w:sz w:val="32"/>
          <w:szCs w:val="32"/>
          <w:u w:val="single"/>
        </w:rPr>
        <w:t xml:space="preserve"> May</w:t>
      </w:r>
      <w:r w:rsidR="002D4E36" w:rsidRPr="00D40DD6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3C9" w:rsidRDefault="009613C9" w:rsidP="001C43F2">
      <w:pPr>
        <w:spacing w:before="0" w:line="240" w:lineRule="auto"/>
      </w:pPr>
      <w:r>
        <w:separator/>
      </w:r>
    </w:p>
  </w:endnote>
  <w:endnote w:type="continuationSeparator" w:id="0">
    <w:p w:rsidR="009613C9" w:rsidRDefault="009613C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12C9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12C92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12C9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12C92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3C9" w:rsidRDefault="009613C9" w:rsidP="001C43F2">
      <w:pPr>
        <w:spacing w:before="0" w:line="240" w:lineRule="auto"/>
      </w:pPr>
      <w:r>
        <w:separator/>
      </w:r>
    </w:p>
  </w:footnote>
  <w:footnote w:type="continuationSeparator" w:id="0">
    <w:p w:rsidR="009613C9" w:rsidRDefault="009613C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6A94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A6AB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C09F1"/>
    <w:rsid w:val="002D053E"/>
    <w:rsid w:val="002D08C5"/>
    <w:rsid w:val="002D4E36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56E6C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77F07"/>
    <w:rsid w:val="00486106"/>
    <w:rsid w:val="00486CA9"/>
    <w:rsid w:val="004A5F34"/>
    <w:rsid w:val="004C0ADF"/>
    <w:rsid w:val="004D559B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00301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D4DBF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5004E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613C9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00D6D"/>
    <w:rsid w:val="00B15146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B3C91"/>
    <w:rsid w:val="00BC55FD"/>
    <w:rsid w:val="00BD068E"/>
    <w:rsid w:val="00BD181B"/>
    <w:rsid w:val="00BD32FA"/>
    <w:rsid w:val="00BD36FF"/>
    <w:rsid w:val="00BD66E1"/>
    <w:rsid w:val="00BF79E6"/>
    <w:rsid w:val="00C131B4"/>
    <w:rsid w:val="00C25E3C"/>
    <w:rsid w:val="00C32205"/>
    <w:rsid w:val="00C61BBA"/>
    <w:rsid w:val="00C71115"/>
    <w:rsid w:val="00C85B0F"/>
    <w:rsid w:val="00C86555"/>
    <w:rsid w:val="00C95A2A"/>
    <w:rsid w:val="00CB5C62"/>
    <w:rsid w:val="00CC39A2"/>
    <w:rsid w:val="00CC6E82"/>
    <w:rsid w:val="00CD15AA"/>
    <w:rsid w:val="00CE3F49"/>
    <w:rsid w:val="00CF25C4"/>
    <w:rsid w:val="00CF2F20"/>
    <w:rsid w:val="00D07325"/>
    <w:rsid w:val="00D1375D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12C92"/>
    <w:rsid w:val="00E26D0D"/>
    <w:rsid w:val="00E46982"/>
    <w:rsid w:val="00E50923"/>
    <w:rsid w:val="00E83680"/>
    <w:rsid w:val="00E841D9"/>
    <w:rsid w:val="00E92D21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1B53"/>
    <w:rsid w:val="00F32666"/>
    <w:rsid w:val="00F447E8"/>
    <w:rsid w:val="00F5074F"/>
    <w:rsid w:val="00F55DE4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4DEB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4F47-7B52-4967-985A-31F1F702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19-06-01T08:46:00Z</cp:lastPrinted>
  <dcterms:created xsi:type="dcterms:W3CDTF">2021-12-12T06:15:00Z</dcterms:created>
  <dcterms:modified xsi:type="dcterms:W3CDTF">2022-01-20T16:43:00Z</dcterms:modified>
</cp:coreProperties>
</file>